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21" w:rsidRPr="00737CB3" w:rsidRDefault="00BB4921" w:rsidP="00BB4921">
      <w:pPr>
        <w:jc w:val="right"/>
      </w:pPr>
      <w:r w:rsidRPr="00737CB3">
        <w:t xml:space="preserve">Додаток </w:t>
      </w:r>
    </w:p>
    <w:p w:rsidR="00BB4921" w:rsidRPr="00737CB3" w:rsidRDefault="00BB4921" w:rsidP="00BB4921">
      <w:pPr>
        <w:jc w:val="right"/>
      </w:pPr>
      <w:r w:rsidRPr="00737CB3">
        <w:t>до наказу Департаменту освіти</w:t>
      </w:r>
    </w:p>
    <w:p w:rsidR="00BB4921" w:rsidRPr="00737CB3" w:rsidRDefault="00BB4921" w:rsidP="00BB4921">
      <w:pPr>
        <w:jc w:val="right"/>
      </w:pPr>
      <w:r w:rsidRPr="00737CB3">
        <w:t>Харківської міської ради</w:t>
      </w:r>
    </w:p>
    <w:p w:rsidR="00BB4921" w:rsidRPr="00737CB3" w:rsidRDefault="00BB4921" w:rsidP="00BB4921">
      <w:pPr>
        <w:jc w:val="right"/>
      </w:pPr>
      <w:r w:rsidRPr="00737CB3">
        <w:t xml:space="preserve">від </w:t>
      </w:r>
      <w:r w:rsidR="004E2D96">
        <w:t>08.04.</w:t>
      </w:r>
      <w:r w:rsidRPr="00737CB3">
        <w:t xml:space="preserve">2014 № </w:t>
      </w:r>
      <w:r w:rsidR="009044E2">
        <w:t>59</w:t>
      </w:r>
    </w:p>
    <w:p w:rsidR="00BB4921" w:rsidRDefault="00BB4921" w:rsidP="00BB4921">
      <w:pPr>
        <w:jc w:val="right"/>
        <w:rPr>
          <w:b/>
        </w:rPr>
      </w:pPr>
    </w:p>
    <w:p w:rsidR="00BB4921" w:rsidRDefault="004B2B86" w:rsidP="009E78F5">
      <w:pPr>
        <w:jc w:val="center"/>
        <w:rPr>
          <w:b/>
          <w:sz w:val="28"/>
          <w:szCs w:val="28"/>
        </w:rPr>
      </w:pPr>
      <w:r w:rsidRPr="003A7FA9">
        <w:rPr>
          <w:b/>
          <w:sz w:val="28"/>
          <w:szCs w:val="28"/>
        </w:rPr>
        <w:t xml:space="preserve">ПІДСУМКОВИЙ ПРОТОКОЛ </w:t>
      </w:r>
    </w:p>
    <w:p w:rsidR="00146D06" w:rsidRPr="003A7FA9" w:rsidRDefault="00BB4921" w:rsidP="009E7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І міської олімпіади випускників школи І ступенів «Путівка в науку»</w:t>
      </w:r>
    </w:p>
    <w:p w:rsidR="006F56DE" w:rsidRPr="00BB4921" w:rsidRDefault="00BB4921" w:rsidP="009E78F5">
      <w:pPr>
        <w:jc w:val="center"/>
        <w:rPr>
          <w:b/>
          <w:sz w:val="28"/>
          <w:szCs w:val="28"/>
        </w:rPr>
      </w:pPr>
      <w:r w:rsidRPr="00BB4921">
        <w:rPr>
          <w:b/>
          <w:sz w:val="28"/>
          <w:szCs w:val="28"/>
        </w:rPr>
        <w:t>05.04.2014</w:t>
      </w:r>
    </w:p>
    <w:p w:rsidR="00BB4921" w:rsidRPr="00170F34" w:rsidRDefault="00BB4921" w:rsidP="009E78F5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408"/>
        <w:gridCol w:w="1702"/>
        <w:gridCol w:w="898"/>
        <w:gridCol w:w="898"/>
        <w:gridCol w:w="899"/>
        <w:gridCol w:w="850"/>
        <w:gridCol w:w="1986"/>
      </w:tblGrid>
      <w:tr w:rsidR="00651FF3" w:rsidRPr="00666047" w:rsidTr="00BB4921">
        <w:trPr>
          <w:trHeight w:val="330"/>
          <w:tblHeader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FF3" w:rsidRPr="00666047" w:rsidRDefault="00651FF3" w:rsidP="006F56DE">
            <w:pPr>
              <w:jc w:val="center"/>
              <w:rPr>
                <w:b/>
              </w:rPr>
            </w:pPr>
            <w:r w:rsidRPr="00666047">
              <w:rPr>
                <w:b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FF3" w:rsidRPr="00666047" w:rsidRDefault="00651FF3" w:rsidP="006F56DE">
            <w:pPr>
              <w:jc w:val="center"/>
              <w:rPr>
                <w:b/>
              </w:rPr>
            </w:pPr>
            <w:r>
              <w:rPr>
                <w:b/>
              </w:rPr>
              <w:t>ПІБ</w:t>
            </w:r>
            <w:r w:rsidRPr="00666047">
              <w:rPr>
                <w:b/>
              </w:rPr>
              <w:t xml:space="preserve"> учня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FF3" w:rsidRPr="00666047" w:rsidRDefault="00651FF3" w:rsidP="006F56DE">
            <w:pPr>
              <w:jc w:val="center"/>
              <w:rPr>
                <w:b/>
              </w:rPr>
            </w:pPr>
            <w:r>
              <w:rPr>
                <w:b/>
              </w:rPr>
              <w:t>ЗНЗ</w:t>
            </w:r>
          </w:p>
        </w:tc>
        <w:tc>
          <w:tcPr>
            <w:tcW w:w="269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1FF3" w:rsidRPr="00666047" w:rsidRDefault="00651FF3" w:rsidP="00666047">
            <w:pPr>
              <w:jc w:val="center"/>
              <w:rPr>
                <w:b/>
              </w:rPr>
            </w:pPr>
            <w:r w:rsidRPr="00666047">
              <w:rPr>
                <w:b/>
              </w:rPr>
              <w:t>Кількість балі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FF3" w:rsidRPr="00666047" w:rsidRDefault="00651FF3" w:rsidP="00BB4921">
            <w:pPr>
              <w:ind w:left="-121" w:firstLine="13"/>
              <w:jc w:val="right"/>
              <w:rPr>
                <w:b/>
              </w:rPr>
            </w:pPr>
            <w:r>
              <w:rPr>
                <w:b/>
              </w:rPr>
              <w:t>М</w:t>
            </w:r>
            <w:r w:rsidRPr="00666047">
              <w:rPr>
                <w:b/>
              </w:rPr>
              <w:t>ісце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FF3" w:rsidRPr="00666047" w:rsidRDefault="00651FF3" w:rsidP="00B601C1">
            <w:pPr>
              <w:jc w:val="center"/>
              <w:rPr>
                <w:b/>
              </w:rPr>
            </w:pPr>
            <w:r>
              <w:rPr>
                <w:b/>
              </w:rPr>
              <w:t>Переможець у номіна</w:t>
            </w:r>
            <w:r w:rsidRPr="00666047">
              <w:rPr>
                <w:b/>
              </w:rPr>
              <w:t>ції</w:t>
            </w:r>
          </w:p>
        </w:tc>
      </w:tr>
      <w:tr w:rsidR="006E2374" w:rsidRPr="00666047" w:rsidTr="00BB4921">
        <w:trPr>
          <w:cantSplit/>
          <w:trHeight w:val="1698"/>
          <w:tblHeader/>
        </w:trPr>
        <w:tc>
          <w:tcPr>
            <w:tcW w:w="5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74" w:rsidRPr="00666047" w:rsidRDefault="006E2374" w:rsidP="00666047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74" w:rsidRPr="00666047" w:rsidRDefault="006E2374" w:rsidP="00666047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74" w:rsidRPr="00666047" w:rsidRDefault="006E2374" w:rsidP="00666047">
            <w:pPr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E2374" w:rsidRPr="00666047" w:rsidRDefault="006E2374" w:rsidP="006F56DE">
            <w:pPr>
              <w:ind w:left="113" w:right="113"/>
              <w:jc w:val="center"/>
              <w:rPr>
                <w:b/>
              </w:rPr>
            </w:pPr>
            <w:r w:rsidRPr="00666047">
              <w:rPr>
                <w:b/>
              </w:rPr>
              <w:t>Українська мова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textDirection w:val="btLr"/>
          </w:tcPr>
          <w:p w:rsidR="006E2374" w:rsidRPr="00666047" w:rsidRDefault="006E2374" w:rsidP="00666047">
            <w:pPr>
              <w:ind w:left="113" w:right="113"/>
              <w:jc w:val="center"/>
              <w:rPr>
                <w:b/>
              </w:rPr>
            </w:pPr>
            <w:r w:rsidRPr="00666047">
              <w:rPr>
                <w:b/>
              </w:rPr>
              <w:t xml:space="preserve">Математика </w:t>
            </w:r>
          </w:p>
        </w:tc>
        <w:tc>
          <w:tcPr>
            <w:tcW w:w="899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6E2374" w:rsidRPr="00666047" w:rsidRDefault="006E2374" w:rsidP="006E2374">
            <w:pPr>
              <w:ind w:left="113" w:right="113"/>
              <w:jc w:val="center"/>
              <w:rPr>
                <w:b/>
              </w:rPr>
            </w:pPr>
            <w:proofErr w:type="spellStart"/>
            <w:r w:rsidRPr="00666047">
              <w:rPr>
                <w:b/>
              </w:rPr>
              <w:t>Природо</w:t>
            </w:r>
            <w:r>
              <w:rPr>
                <w:b/>
              </w:rPr>
              <w:t>-</w:t>
            </w:r>
            <w:r w:rsidRPr="00666047">
              <w:rPr>
                <w:b/>
              </w:rPr>
              <w:t>знавство</w:t>
            </w:r>
            <w:proofErr w:type="spellEnd"/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74" w:rsidRPr="00666047" w:rsidRDefault="006E2374" w:rsidP="00666047">
            <w:pPr>
              <w:ind w:left="-121" w:firstLine="13"/>
              <w:jc w:val="center"/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74" w:rsidRPr="00666047" w:rsidRDefault="006E2374" w:rsidP="00666047">
            <w:pPr>
              <w:jc w:val="center"/>
            </w:pPr>
          </w:p>
        </w:tc>
      </w:tr>
      <w:tr w:rsidR="00651FF3" w:rsidRPr="00666047" w:rsidTr="00BB492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1FF3" w:rsidRPr="003C3AB3" w:rsidRDefault="00651FF3" w:rsidP="001C6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FF3" w:rsidRPr="003C3AB3" w:rsidRDefault="00651FF3" w:rsidP="0055316C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Дзержинський район</w:t>
            </w: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C82FDD" w:rsidP="0070394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слов</w:t>
            </w:r>
            <w:proofErr w:type="spellEnd"/>
            <w:r>
              <w:rPr>
                <w:szCs w:val="28"/>
              </w:rPr>
              <w:t xml:space="preserve"> Сергій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FDD" w:rsidRPr="00C615DB" w:rsidRDefault="00C82FDD" w:rsidP="00C82FDD">
            <w:pPr>
              <w:jc w:val="center"/>
            </w:pPr>
            <w:r w:rsidRPr="00C615DB">
              <w:t>ХНВК № 45</w:t>
            </w:r>
          </w:p>
          <w:p w:rsidR="006E2374" w:rsidRPr="00C615DB" w:rsidRDefault="00C82FDD" w:rsidP="00C82FDD">
            <w:pPr>
              <w:jc w:val="center"/>
            </w:pPr>
            <w:r w:rsidRPr="00C615DB">
              <w:rPr>
                <w:sz w:val="16"/>
                <w:szCs w:val="16"/>
              </w:rPr>
              <w:t>«Академічна гімназія»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C82FDD" w:rsidP="00A2390C">
            <w:pPr>
              <w:jc w:val="center"/>
            </w:pPr>
            <w:r>
              <w:t>41,95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pStyle w:val="a9"/>
              <w:snapToGrid w:val="0"/>
            </w:pPr>
            <w:proofErr w:type="spellStart"/>
            <w:r w:rsidRPr="00C615DB">
              <w:t>Кутоманов</w:t>
            </w:r>
            <w:proofErr w:type="spellEnd"/>
            <w:r w:rsidRPr="00C615DB">
              <w:t xml:space="preserve"> Олександр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НВК № 179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C82FDD" w:rsidP="00A2390C">
            <w:pPr>
              <w:jc w:val="center"/>
            </w:pPr>
            <w:r>
              <w:t>39,1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rPr>
                <w:szCs w:val="28"/>
                <w:highlight w:val="yellow"/>
              </w:rPr>
            </w:pPr>
            <w:proofErr w:type="spellStart"/>
            <w:r w:rsidRPr="00C82FDD">
              <w:rPr>
                <w:szCs w:val="28"/>
              </w:rPr>
              <w:t>Ву</w:t>
            </w:r>
            <w:proofErr w:type="spellEnd"/>
            <w:r w:rsidRPr="00C82FDD">
              <w:rPr>
                <w:szCs w:val="28"/>
              </w:rPr>
              <w:t xml:space="preserve"> Нам Лап Динь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Л № 149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C82FDD" w:rsidP="00A2390C">
            <w:pPr>
              <w:jc w:val="center"/>
            </w:pPr>
            <w:r>
              <w:t>4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</w:pPr>
            <w:proofErr w:type="spellStart"/>
            <w:r w:rsidRPr="00C615DB"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  <w:t>Саленков</w:t>
            </w:r>
            <w:proofErr w:type="spellEnd"/>
            <w:r w:rsidRPr="00C615DB"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  <w:t xml:space="preserve"> Анатолій 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НВК № 179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C82FDD" w:rsidP="00A2390C">
            <w:pPr>
              <w:jc w:val="center"/>
            </w:pPr>
            <w:r>
              <w:t>47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</w:pPr>
            <w:proofErr w:type="spellStart"/>
            <w:r w:rsidRPr="00C615DB"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  <w:t>Філоненко</w:t>
            </w:r>
            <w:proofErr w:type="spellEnd"/>
            <w:r w:rsidRPr="00C615DB">
              <w:rPr>
                <w:rFonts w:ascii="Times New Roman" w:hAnsi="Times New Roman"/>
                <w:bCs/>
                <w:iCs/>
                <w:sz w:val="24"/>
                <w:szCs w:val="28"/>
                <w:lang w:val="uk-UA"/>
              </w:rPr>
              <w:t xml:space="preserve"> Ксен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НВК № 45</w:t>
            </w:r>
          </w:p>
          <w:p w:rsidR="006E2374" w:rsidRPr="00C615DB" w:rsidRDefault="006E2374" w:rsidP="0070394C">
            <w:pPr>
              <w:jc w:val="center"/>
              <w:rPr>
                <w:sz w:val="16"/>
                <w:szCs w:val="16"/>
              </w:rPr>
            </w:pPr>
            <w:r w:rsidRPr="00C615DB">
              <w:rPr>
                <w:sz w:val="16"/>
                <w:szCs w:val="16"/>
              </w:rPr>
              <w:t>«Академічна гімназія»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0,7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55316C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045635" w:rsidP="0055316C">
            <w:pPr>
              <w:jc w:val="center"/>
            </w:pPr>
            <w:r>
              <w:t>Юний мандрівник</w:t>
            </w: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82FDD" w:rsidRDefault="006E2374" w:rsidP="0070394C">
            <w:pPr>
              <w:pStyle w:val="a9"/>
              <w:snapToGrid w:val="0"/>
            </w:pPr>
            <w:proofErr w:type="spellStart"/>
            <w:r w:rsidRPr="00C82FDD">
              <w:t>Шрамко</w:t>
            </w:r>
            <w:proofErr w:type="spellEnd"/>
            <w:r w:rsidRPr="00C82FDD">
              <w:t xml:space="preserve"> Іван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Г № 169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29,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55316C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34203A" w:rsidRPr="00666047" w:rsidTr="00BB492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Жовтневий район</w:t>
            </w: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Іпполітова</w:t>
            </w:r>
            <w:proofErr w:type="spellEnd"/>
            <w:r w:rsidRPr="00C615DB">
              <w:t xml:space="preserve"> Вероніка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СШ № 16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42,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>Мельник Олександра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 28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3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Тєрєхова</w:t>
            </w:r>
            <w:proofErr w:type="spellEnd"/>
            <w:r w:rsidRPr="00C615DB">
              <w:t xml:space="preserve"> Соф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 28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21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 xml:space="preserve">Соколов </w:t>
            </w:r>
            <w:proofErr w:type="spellStart"/>
            <w:r w:rsidRPr="00C615DB">
              <w:t>Михаіл</w:t>
            </w:r>
            <w:proofErr w:type="spellEnd"/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 54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27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r w:rsidRPr="00443AB9">
              <w:t xml:space="preserve">Зінченко Марія 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СШ № 16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4,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Абрашитов</w:t>
            </w:r>
            <w:proofErr w:type="spellEnd"/>
            <w:r w:rsidRPr="00C615DB">
              <w:t xml:space="preserve"> </w:t>
            </w:r>
            <w:proofErr w:type="spellStart"/>
            <w:r w:rsidRPr="00C615DB">
              <w:t>Рашид</w:t>
            </w:r>
            <w:proofErr w:type="spellEnd"/>
            <w:r w:rsidRPr="00C615DB">
              <w:t xml:space="preserve"> 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 127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4,9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34203A" w:rsidRPr="00666047" w:rsidTr="00BB492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Київський район</w:t>
            </w: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r w:rsidRPr="00C615DB">
              <w:rPr>
                <w:lang w:eastAsia="ar-SA"/>
              </w:rPr>
              <w:t>Матвєєв Арт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snapToGrid w:val="0"/>
              <w:ind w:right="-187"/>
              <w:rPr>
                <w:lang w:eastAsia="ar-SA"/>
              </w:rPr>
            </w:pPr>
            <w:r w:rsidRPr="00C615DB">
              <w:rPr>
                <w:lang w:eastAsia="ar-SA"/>
              </w:rPr>
              <w:t>ХЗОШ № 100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3,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proofErr w:type="spellStart"/>
            <w:r w:rsidRPr="00C615DB">
              <w:rPr>
                <w:lang w:eastAsia="ar-SA"/>
              </w:rPr>
              <w:t>Гнилицька</w:t>
            </w:r>
            <w:proofErr w:type="spellEnd"/>
            <w:r w:rsidRPr="00C615DB">
              <w:rPr>
                <w:lang w:eastAsia="ar-SA"/>
              </w:rPr>
              <w:t xml:space="preserve"> Таїс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snapToGrid w:val="0"/>
              <w:jc w:val="center"/>
            </w:pPr>
            <w:r w:rsidRPr="00C615DB">
              <w:t>ХПК</w:t>
            </w:r>
          </w:p>
          <w:p w:rsidR="006E2374" w:rsidRPr="00C615DB" w:rsidRDefault="006E2374" w:rsidP="0070394C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C615DB">
              <w:rPr>
                <w:sz w:val="16"/>
                <w:szCs w:val="16"/>
              </w:rPr>
              <w:t>«Гімназія ОЧАГ»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26,5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proofErr w:type="spellStart"/>
            <w:r w:rsidRPr="00C615DB">
              <w:rPr>
                <w:lang w:eastAsia="ar-SA"/>
              </w:rPr>
              <w:t>Рощупкін</w:t>
            </w:r>
            <w:proofErr w:type="spellEnd"/>
            <w:r w:rsidRPr="00C615DB">
              <w:rPr>
                <w:lang w:eastAsia="ar-SA"/>
              </w:rPr>
              <w:t xml:space="preserve"> Дмитро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615DB">
              <w:rPr>
                <w:lang w:eastAsia="ar-SA"/>
              </w:rPr>
              <w:t>ХСШ № 17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43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proofErr w:type="spellStart"/>
            <w:r w:rsidRPr="00C615DB">
              <w:rPr>
                <w:lang w:eastAsia="ar-SA"/>
              </w:rPr>
              <w:t>Мотилець</w:t>
            </w:r>
            <w:proofErr w:type="spellEnd"/>
            <w:r w:rsidRPr="00C615DB">
              <w:rPr>
                <w:lang w:eastAsia="ar-SA"/>
              </w:rPr>
              <w:t xml:space="preserve"> Михайло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615DB">
              <w:rPr>
                <w:lang w:eastAsia="ar-SA"/>
              </w:rPr>
              <w:t>ХГ № 17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0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045635" w:rsidP="0055316C">
            <w:pPr>
              <w:jc w:val="center"/>
            </w:pPr>
            <w:r>
              <w:t>Майбутній математик</w:t>
            </w: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proofErr w:type="spellStart"/>
            <w:r w:rsidRPr="00C615DB">
              <w:rPr>
                <w:lang w:eastAsia="ar-SA"/>
              </w:rPr>
              <w:t>Лінник</w:t>
            </w:r>
            <w:proofErr w:type="spellEnd"/>
            <w:r w:rsidRPr="00C615DB">
              <w:rPr>
                <w:lang w:eastAsia="ar-SA"/>
              </w:rPr>
              <w:t xml:space="preserve"> Натал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napToGrid w:val="0"/>
              <w:jc w:val="center"/>
            </w:pPr>
            <w:r w:rsidRPr="00C615DB">
              <w:rPr>
                <w:lang w:eastAsia="ar-SA"/>
              </w:rPr>
              <w:t>ХЛ № 107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5,7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rPr>
                <w:lang w:eastAsia="ar-SA"/>
              </w:rPr>
            </w:pPr>
            <w:r w:rsidRPr="00C615DB">
              <w:rPr>
                <w:lang w:eastAsia="ar-SA"/>
              </w:rPr>
              <w:t>Поліщук Костянтин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615DB">
              <w:rPr>
                <w:lang w:eastAsia="ar-SA"/>
              </w:rPr>
              <w:t>ХСШ № 134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1,4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55316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51FF3" w:rsidRPr="00666047" w:rsidTr="00BB4921">
        <w:trPr>
          <w:cantSplit/>
          <w:trHeight w:val="2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FF3" w:rsidRPr="003C3AB3" w:rsidRDefault="00651FF3" w:rsidP="0055316C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FF3" w:rsidRPr="003C3AB3" w:rsidRDefault="00651FF3" w:rsidP="00351500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Комінтернівський район</w:t>
            </w: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Набієва</w:t>
            </w:r>
            <w:proofErr w:type="spellEnd"/>
            <w:r w:rsidRPr="00C615DB">
              <w:t xml:space="preserve"> </w:t>
            </w:r>
            <w:proofErr w:type="spellStart"/>
            <w:r w:rsidRPr="00C615DB">
              <w:t>Ельміра</w:t>
            </w:r>
            <w:proofErr w:type="spellEnd"/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 20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3,55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045635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Саницька</w:t>
            </w:r>
            <w:proofErr w:type="spellEnd"/>
            <w:r w:rsidRPr="00C615DB">
              <w:t xml:space="preserve"> Єлизавета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НВК № 11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5,7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045635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F01F24">
            <w:r w:rsidRPr="00C615DB">
              <w:t>Зинов’єв Денис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 xml:space="preserve">ХПСШ </w:t>
            </w:r>
            <w:r w:rsidRPr="00C615DB">
              <w:rPr>
                <w:sz w:val="16"/>
                <w:szCs w:val="16"/>
              </w:rPr>
              <w:t>«Харківський колегіум»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5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045635" w:rsidP="00045635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F01F24">
            <w:r w:rsidRPr="00C615DB">
              <w:t>Биков Данило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 xml:space="preserve">ХГ № 46 </w:t>
            </w:r>
            <w:r w:rsidRPr="00C615DB">
              <w:rPr>
                <w:sz w:val="16"/>
                <w:szCs w:val="16"/>
              </w:rPr>
              <w:t>ім. М.В. Ломоносова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0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045635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045635" w:rsidP="0055316C">
            <w:pPr>
              <w:jc w:val="center"/>
            </w:pPr>
            <w:r>
              <w:t>Юний програміст</w:t>
            </w: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Кружаленко</w:t>
            </w:r>
            <w:proofErr w:type="spellEnd"/>
            <w:r w:rsidRPr="00C615DB">
              <w:t xml:space="preserve"> Діана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ЗОШ № 94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30,4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045635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0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>Кравець Тимофій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Г № 82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045635" w:rsidP="00A2390C">
            <w:pPr>
              <w:jc w:val="center"/>
            </w:pPr>
            <w:r>
              <w:t>29,7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045635" w:rsidRDefault="006E2374" w:rsidP="00045635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34203A" w:rsidRPr="00666047" w:rsidTr="00BB492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Ленінський район</w:t>
            </w: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Логвінова</w:t>
            </w:r>
            <w:proofErr w:type="spellEnd"/>
            <w:r w:rsidRPr="00C615DB">
              <w:t xml:space="preserve"> Марі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tabs>
                <w:tab w:val="left" w:pos="6714"/>
              </w:tabs>
              <w:jc w:val="center"/>
            </w:pPr>
            <w:r w:rsidRPr="00C615DB">
              <w:t>ХГ № 15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33,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Тимощук</w:t>
            </w:r>
            <w:proofErr w:type="spellEnd"/>
            <w:r w:rsidRPr="00C615DB">
              <w:t xml:space="preserve"> Соф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ind w:right="-187"/>
            </w:pPr>
            <w:r w:rsidRPr="00C615DB">
              <w:t>ХЗОШ № 126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29,9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>Чала Олександра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tabs>
                <w:tab w:val="left" w:pos="6714"/>
              </w:tabs>
              <w:jc w:val="center"/>
            </w:pPr>
            <w:r w:rsidRPr="00C615DB">
              <w:t>ХЗОШ № 136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8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Сєрий</w:t>
            </w:r>
            <w:proofErr w:type="spellEnd"/>
            <w:r w:rsidRPr="00C615DB">
              <w:t xml:space="preserve"> Віталій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tabs>
                <w:tab w:val="left" w:pos="6714"/>
              </w:tabs>
              <w:jc w:val="center"/>
            </w:pPr>
            <w:r w:rsidRPr="00C615DB">
              <w:t>ХГ № 15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38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Каторжин</w:t>
            </w:r>
            <w:proofErr w:type="spellEnd"/>
            <w:r w:rsidRPr="00C615DB">
              <w:t xml:space="preserve"> Кирило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tabs>
                <w:tab w:val="left" w:pos="6714"/>
              </w:tabs>
              <w:jc w:val="center"/>
            </w:pPr>
            <w:r w:rsidRPr="00C615DB">
              <w:t>ХГ № 15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24,3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>Кисла Єлизавета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tabs>
                <w:tab w:val="left" w:pos="6714"/>
              </w:tabs>
              <w:jc w:val="center"/>
            </w:pPr>
            <w:r w:rsidRPr="00C615DB">
              <w:t>ХСШ № 87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11,8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34203A" w:rsidRPr="00666047" w:rsidTr="00BB492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Московський</w:t>
            </w:r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Pr>
              <w:rPr>
                <w:color w:val="000000"/>
              </w:rPr>
            </w:pPr>
            <w:r w:rsidRPr="00443AB9">
              <w:rPr>
                <w:color w:val="000000"/>
              </w:rPr>
              <w:t>Курило Яна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Pr>
              <w:jc w:val="center"/>
            </w:pPr>
            <w:r w:rsidRPr="00443AB9">
              <w:t xml:space="preserve">ХСШ </w:t>
            </w:r>
            <w:r w:rsidRPr="00443AB9">
              <w:rPr>
                <w:sz w:val="16"/>
                <w:szCs w:val="16"/>
              </w:rPr>
              <w:t>І ступеня</w:t>
            </w:r>
            <w:r w:rsidRPr="00443AB9">
              <w:t xml:space="preserve"> № 33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40,25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r w:rsidRPr="00443AB9">
              <w:t xml:space="preserve">Компанієць </w:t>
            </w:r>
            <w:proofErr w:type="spellStart"/>
            <w:r w:rsidRPr="00443AB9">
              <w:t>Ріна</w:t>
            </w:r>
            <w:proofErr w:type="spellEnd"/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Pr>
              <w:ind w:right="-45"/>
              <w:jc w:val="center"/>
            </w:pPr>
            <w:r w:rsidRPr="00443AB9">
              <w:t>ХЗОШ № 138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42,27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roofErr w:type="spellStart"/>
            <w:r w:rsidRPr="00443AB9">
              <w:t>Бреславець</w:t>
            </w:r>
            <w:proofErr w:type="spellEnd"/>
            <w:r w:rsidRPr="00443AB9">
              <w:t xml:space="preserve"> Михайло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Pr>
              <w:jc w:val="center"/>
            </w:pPr>
            <w:r w:rsidRPr="00443AB9">
              <w:t>ХГ № 43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40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roofErr w:type="spellStart"/>
            <w:r w:rsidRPr="00443AB9">
              <w:t>Полупан</w:t>
            </w:r>
            <w:proofErr w:type="spellEnd"/>
            <w:r w:rsidRPr="00443AB9">
              <w:t xml:space="preserve"> Олександр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443AB9" w:rsidRDefault="006E2374" w:rsidP="0070394C">
            <w:pPr>
              <w:jc w:val="center"/>
            </w:pPr>
            <w:r w:rsidRPr="00443AB9">
              <w:t>ХЗОШ № 12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14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6E2374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roofErr w:type="spellStart"/>
            <w:r w:rsidRPr="00C615DB">
              <w:t>Шаповалова</w:t>
            </w:r>
            <w:proofErr w:type="spellEnd"/>
            <w:r w:rsidRPr="00C615DB">
              <w:t xml:space="preserve"> Соф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Л № 141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32,8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E2374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r w:rsidRPr="00C615DB">
              <w:t>Реброва Юлія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C615DB" w:rsidRDefault="006E2374" w:rsidP="0070394C">
            <w:pPr>
              <w:jc w:val="center"/>
            </w:pPr>
            <w:r w:rsidRPr="00C615DB">
              <w:t>ХГ № 144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E2374" w:rsidRPr="00666047" w:rsidRDefault="00351500" w:rsidP="00A2390C">
            <w:pPr>
              <w:jc w:val="center"/>
            </w:pPr>
            <w:r>
              <w:t>32,7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351500" w:rsidRDefault="00351500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 w:rsidRPr="003515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374" w:rsidRPr="00666047" w:rsidRDefault="006E2374" w:rsidP="0055316C">
            <w:pPr>
              <w:jc w:val="center"/>
            </w:pPr>
          </w:p>
        </w:tc>
      </w:tr>
      <w:tr w:rsidR="00651FF3" w:rsidRPr="00666047" w:rsidTr="00B601C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1FF3" w:rsidRPr="003C3AB3" w:rsidRDefault="00651FF3" w:rsidP="00651FF3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FF3" w:rsidRPr="003C3AB3" w:rsidRDefault="00651FF3" w:rsidP="00351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джонікідзевський район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F3360C">
            <w:proofErr w:type="spellStart"/>
            <w:r w:rsidRPr="00C82FDD">
              <w:t>Логв</w:t>
            </w:r>
            <w:r w:rsidR="00F3360C">
              <w:t>і</w:t>
            </w:r>
            <w:r w:rsidRPr="00C82FDD">
              <w:t>нова</w:t>
            </w:r>
            <w:proofErr w:type="spellEnd"/>
            <w:r w:rsidRPr="00C82FDD">
              <w:t xml:space="preserve"> Ангеліна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pStyle w:val="a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2FDD">
              <w:rPr>
                <w:rFonts w:ascii="Times New Roman" w:eastAsia="MS Mincho" w:hAnsi="Times New Roman" w:cs="Times New Roman"/>
                <w:sz w:val="24"/>
                <w:szCs w:val="24"/>
              </w:rPr>
              <w:t>ХСШ № 119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32,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351500" w:rsidP="0055316C">
            <w:pPr>
              <w:jc w:val="center"/>
            </w:pPr>
            <w:r>
              <w:t>Майбутній мовознавець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Міланка</w:t>
            </w:r>
            <w:proofErr w:type="spellEnd"/>
            <w:r w:rsidRPr="00C82FDD">
              <w:t xml:space="preserve"> Дар’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ind w:right="-45"/>
              <w:jc w:val="center"/>
              <w:rPr>
                <w:rFonts w:eastAsia="MS Mincho"/>
              </w:rPr>
            </w:pPr>
            <w:r w:rsidRPr="00C82FDD">
              <w:t>ХЗОШ № 157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30,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Мазніченко</w:t>
            </w:r>
            <w:proofErr w:type="spellEnd"/>
            <w:r w:rsidRPr="00C82FDD">
              <w:t xml:space="preserve"> Юл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Г № 163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32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F33B7A" w:rsidP="0055316C">
            <w:pPr>
              <w:jc w:val="center"/>
            </w:pPr>
            <w:r>
              <w:t>Найкмітливіший із кмітливих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Теплинський</w:t>
            </w:r>
            <w:proofErr w:type="spellEnd"/>
            <w:r w:rsidRPr="00C82FDD">
              <w:t xml:space="preserve"> Сергій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Г № 163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27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Кірчу</w:t>
            </w:r>
            <w:proofErr w:type="spellEnd"/>
            <w:r w:rsidRPr="00C82FDD">
              <w:t xml:space="preserve"> Артем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ЗОШ № 157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23,0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Гомонілова</w:t>
            </w:r>
            <w:proofErr w:type="spellEnd"/>
            <w:r w:rsidRPr="00C82FDD">
              <w:t xml:space="preserve"> Марія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СШ № 80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351500" w:rsidP="00A2390C">
            <w:pPr>
              <w:jc w:val="center"/>
            </w:pPr>
            <w:r>
              <w:t>29,6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351500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34203A" w:rsidRPr="00666047" w:rsidTr="00B601C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351500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Фрунзенський район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3AB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дковий Дмитро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pPr>
              <w:pStyle w:val="a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3AB9">
              <w:rPr>
                <w:rFonts w:ascii="Times New Roman" w:eastAsia="MS Mincho" w:hAnsi="Times New Roman" w:cs="Times New Roman"/>
                <w:sz w:val="24"/>
                <w:szCs w:val="24"/>
              </w:rPr>
              <w:t>ХГ № 1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34,3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160C8D" w:rsidP="0055316C">
            <w:pPr>
              <w:jc w:val="center"/>
            </w:pPr>
            <w:r>
              <w:t>Юний казкар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615DB">
              <w:rPr>
                <w:rFonts w:ascii="Times New Roman" w:eastAsia="MS Mincho" w:hAnsi="Times New Roman" w:cs="Times New Roman"/>
                <w:sz w:val="24"/>
                <w:szCs w:val="24"/>
              </w:rPr>
              <w:t>Буланова</w:t>
            </w:r>
            <w:proofErr w:type="spellEnd"/>
            <w:r w:rsidRPr="00C615D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геліна 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ind w:right="-45"/>
              <w:jc w:val="center"/>
              <w:rPr>
                <w:rFonts w:eastAsia="MS Mincho"/>
              </w:rPr>
            </w:pPr>
            <w:r w:rsidRPr="00C615DB">
              <w:rPr>
                <w:rFonts w:eastAsia="MS Mincho"/>
              </w:rPr>
              <w:t>ХЗОШ № 14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28,7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2F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C82FDD">
              <w:rPr>
                <w:rFonts w:ascii="Times New Roman" w:eastAsia="MS Mincho" w:hAnsi="Times New Roman" w:cs="Times New Roman"/>
                <w:sz w:val="24"/>
                <w:szCs w:val="24"/>
              </w:rPr>
              <w:t>Аріна</w:t>
            </w:r>
            <w:proofErr w:type="spellEnd"/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  <w:rPr>
                <w:rFonts w:eastAsia="MS Mincho"/>
              </w:rPr>
            </w:pPr>
            <w:r w:rsidRPr="00C82FDD">
              <w:rPr>
                <w:rFonts w:eastAsia="MS Mincho"/>
              </w:rPr>
              <w:t xml:space="preserve">ХСШ № 181 </w:t>
            </w:r>
            <w:r w:rsidRPr="00C82FDD">
              <w:rPr>
                <w:rFonts w:eastAsia="MS Mincho"/>
                <w:sz w:val="16"/>
                <w:szCs w:val="16"/>
              </w:rPr>
              <w:t>«</w:t>
            </w:r>
            <w:proofErr w:type="spellStart"/>
            <w:r w:rsidRPr="00C82FDD">
              <w:rPr>
                <w:rFonts w:eastAsia="MS Mincho"/>
                <w:sz w:val="16"/>
                <w:szCs w:val="16"/>
              </w:rPr>
              <w:t>Дьонсурі</w:t>
            </w:r>
            <w:proofErr w:type="spellEnd"/>
            <w:r w:rsidRPr="00C82FDD">
              <w:rPr>
                <w:rFonts w:eastAsia="MS Mincho"/>
                <w:sz w:val="16"/>
                <w:szCs w:val="16"/>
              </w:rPr>
              <w:t>»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1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615DB">
              <w:rPr>
                <w:rFonts w:ascii="Times New Roman" w:eastAsia="MS Mincho" w:hAnsi="Times New Roman" w:cs="Times New Roman"/>
                <w:sz w:val="24"/>
                <w:szCs w:val="24"/>
              </w:rPr>
              <w:t>Ткачова Анастасія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jc w:val="center"/>
              <w:rPr>
                <w:rFonts w:eastAsia="MS Mincho"/>
              </w:rPr>
            </w:pPr>
            <w:r w:rsidRPr="00C615DB">
              <w:rPr>
                <w:rFonts w:eastAsia="MS Mincho"/>
              </w:rPr>
              <w:t>ХЗОШ № 14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20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2FDD">
              <w:rPr>
                <w:rFonts w:ascii="Times New Roman" w:eastAsia="MS Mincho" w:hAnsi="Times New Roman" w:cs="Times New Roman"/>
                <w:sz w:val="24"/>
                <w:szCs w:val="24"/>
              </w:rPr>
              <w:t>Стрелкова</w:t>
            </w:r>
            <w:proofErr w:type="spellEnd"/>
            <w:r w:rsidRPr="00C82F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615DB" w:rsidRDefault="005A4555" w:rsidP="0070394C">
            <w:pPr>
              <w:jc w:val="center"/>
              <w:rPr>
                <w:rFonts w:eastAsia="MS Mincho"/>
              </w:rPr>
            </w:pPr>
            <w:r w:rsidRPr="00C615DB">
              <w:rPr>
                <w:rFonts w:eastAsia="MS Mincho"/>
              </w:rPr>
              <w:t>ХЗОШ № 49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30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443AB9">
              <w:rPr>
                <w:rFonts w:ascii="Times New Roman" w:eastAsia="MS Mincho" w:hAnsi="Times New Roman" w:cs="Times New Roman"/>
                <w:sz w:val="24"/>
                <w:szCs w:val="24"/>
              </w:rPr>
              <w:t>Федорченко</w:t>
            </w:r>
            <w:proofErr w:type="spellEnd"/>
            <w:r w:rsidRPr="00443AB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астасія 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pPr>
              <w:jc w:val="center"/>
              <w:rPr>
                <w:rFonts w:eastAsia="MS Mincho"/>
              </w:rPr>
            </w:pPr>
            <w:r w:rsidRPr="00443AB9">
              <w:rPr>
                <w:rFonts w:eastAsia="MS Mincho"/>
              </w:rPr>
              <w:t>ХГ № 14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A2390C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A2390C">
            <w:pPr>
              <w:jc w:val="center"/>
            </w:pPr>
            <w:r>
              <w:t>30,9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A2390C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160C8D" w:rsidP="0055316C">
            <w:pPr>
              <w:jc w:val="center"/>
            </w:pPr>
            <w:r>
              <w:t>Кращий знавець природи</w:t>
            </w:r>
          </w:p>
        </w:tc>
      </w:tr>
      <w:tr w:rsidR="0034203A" w:rsidRPr="00666047" w:rsidTr="00B601C1">
        <w:trPr>
          <w:cantSplit/>
          <w:trHeight w:val="227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55316C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03A" w:rsidRPr="003C3AB3" w:rsidRDefault="0034203A" w:rsidP="00351500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Червонозаводський район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55316C">
            <w:proofErr w:type="spellStart"/>
            <w:r w:rsidRPr="00916F14">
              <w:t>Карабський</w:t>
            </w:r>
            <w:proofErr w:type="spellEnd"/>
            <w:r w:rsidRPr="00916F14">
              <w:t xml:space="preserve"> Владислав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Г № 3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29,3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roofErr w:type="spellStart"/>
            <w:r w:rsidRPr="00916F14">
              <w:t>Толстоухов</w:t>
            </w:r>
            <w:proofErr w:type="spellEnd"/>
            <w:r w:rsidRPr="00916F14">
              <w:t xml:space="preserve"> Георгій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ЗОШ № 3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31,8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160C8D" w:rsidP="0055316C">
            <w:pPr>
              <w:jc w:val="center"/>
            </w:pPr>
            <w:r>
              <w:t>Знавець рідної мови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roofErr w:type="spellStart"/>
            <w:r w:rsidRPr="00916F14">
              <w:t>Луб’янов</w:t>
            </w:r>
            <w:proofErr w:type="spellEnd"/>
            <w:r w:rsidRPr="00916F14">
              <w:t xml:space="preserve"> Костянтин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Г № 34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2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Семенченко</w:t>
            </w:r>
            <w:proofErr w:type="spellEnd"/>
          </w:p>
          <w:p w:rsidR="005A4555" w:rsidRPr="00C82FDD" w:rsidRDefault="005A4555" w:rsidP="0070394C">
            <w:r w:rsidRPr="00C82FDD">
              <w:t>Вадим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ЗОШ № 120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12,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r w:rsidRPr="00916F14">
              <w:t>Фірсов Володимир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Г № 12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34,1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160C8D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r w:rsidRPr="00916F14">
              <w:t>Тимохіна Владислава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916F14" w:rsidRDefault="005A4555" w:rsidP="0070394C">
            <w:pPr>
              <w:jc w:val="center"/>
            </w:pPr>
            <w:r w:rsidRPr="00916F14">
              <w:t>ХГ № 34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30,7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160C8D" w:rsidP="0055316C">
            <w:pPr>
              <w:jc w:val="center"/>
            </w:pPr>
            <w:r>
              <w:t>Юний біолог</w:t>
            </w:r>
          </w:p>
        </w:tc>
      </w:tr>
      <w:tr w:rsidR="00B21311" w:rsidRPr="00666047" w:rsidTr="00B601C1">
        <w:trPr>
          <w:cantSplit/>
          <w:trHeight w:val="22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11" w:rsidRPr="003C3AB3" w:rsidRDefault="00B21311" w:rsidP="005531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11" w:rsidRPr="003C3AB3" w:rsidRDefault="00B21311" w:rsidP="00351500">
            <w:pPr>
              <w:jc w:val="center"/>
              <w:rPr>
                <w:b/>
                <w:sz w:val="28"/>
                <w:szCs w:val="28"/>
              </w:rPr>
            </w:pPr>
            <w:r w:rsidRPr="003C3AB3">
              <w:rPr>
                <w:b/>
                <w:sz w:val="28"/>
                <w:szCs w:val="28"/>
              </w:rPr>
              <w:t>Міська мережа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r w:rsidRPr="00443AB9">
              <w:t xml:space="preserve">Коростій Дарина </w:t>
            </w:r>
          </w:p>
        </w:tc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443AB9" w:rsidRDefault="005A4555" w:rsidP="0070394C">
            <w:pPr>
              <w:jc w:val="center"/>
            </w:pPr>
            <w:r w:rsidRPr="00443AB9">
              <w:t>ХУнЛ</w:t>
            </w:r>
          </w:p>
        </w:tc>
        <w:tc>
          <w:tcPr>
            <w:tcW w:w="8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31,85</w:t>
            </w:r>
          </w:p>
        </w:tc>
        <w:tc>
          <w:tcPr>
            <w:tcW w:w="8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666047" w:rsidRDefault="00160C8D" w:rsidP="0055316C">
            <w:pPr>
              <w:jc w:val="center"/>
            </w:pPr>
            <w:r>
              <w:t>Відчуття художнього слова</w:t>
            </w: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4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Семенченко</w:t>
            </w:r>
            <w:proofErr w:type="spellEnd"/>
            <w:r w:rsidRPr="00C82FDD">
              <w:t xml:space="preserve"> Олександра</w:t>
            </w:r>
          </w:p>
        </w:tc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УнЛ</w:t>
            </w:r>
          </w:p>
        </w:tc>
        <w:tc>
          <w:tcPr>
            <w:tcW w:w="8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25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r w:rsidRPr="00C82FDD">
              <w:t>Ляшенко Євген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УнЛ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20,75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4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C64FA3">
            <w:proofErr w:type="spellStart"/>
            <w:r w:rsidRPr="00C82FDD">
              <w:t>Палем</w:t>
            </w:r>
            <w:proofErr w:type="spellEnd"/>
            <w:r w:rsidRPr="00C82FDD">
              <w:t xml:space="preserve"> Анастасія </w:t>
            </w: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C64FA3">
            <w:pPr>
              <w:jc w:val="center"/>
              <w:rPr>
                <w:sz w:val="20"/>
                <w:szCs w:val="20"/>
              </w:rPr>
            </w:pPr>
            <w:r w:rsidRPr="00C82FDD">
              <w:t>ХНВК № 14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14,95</w:t>
            </w:r>
          </w:p>
        </w:tc>
        <w:tc>
          <w:tcPr>
            <w:tcW w:w="8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  <w:tr w:rsidR="005A4555" w:rsidRPr="00666047" w:rsidTr="00737CB3">
        <w:trPr>
          <w:cantSplit/>
          <w:trHeight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Default="005A4555" w:rsidP="0055316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roofErr w:type="spellStart"/>
            <w:r w:rsidRPr="00C82FDD">
              <w:t>Батіньов</w:t>
            </w:r>
            <w:proofErr w:type="spellEnd"/>
            <w:r w:rsidRPr="00C82FDD">
              <w:t xml:space="preserve"> Володимир </w:t>
            </w: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C82FDD" w:rsidRDefault="005A4555" w:rsidP="0070394C">
            <w:pPr>
              <w:jc w:val="center"/>
            </w:pPr>
            <w:r w:rsidRPr="00C82FDD">
              <w:t>ХНВК № 14</w:t>
            </w: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A4555" w:rsidRPr="00666047" w:rsidRDefault="00160C8D" w:rsidP="009723BA">
            <w:pPr>
              <w:jc w:val="center"/>
            </w:pPr>
            <w:r>
              <w:t>10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555" w:rsidRPr="00666047" w:rsidRDefault="005A4555" w:rsidP="009723BA">
            <w:pPr>
              <w:jc w:val="center"/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351500" w:rsidRDefault="005A4555" w:rsidP="009723BA">
            <w:pPr>
              <w:ind w:left="-121" w:firstLine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55" w:rsidRPr="00666047" w:rsidRDefault="005A4555" w:rsidP="0055316C">
            <w:pPr>
              <w:jc w:val="center"/>
            </w:pPr>
          </w:p>
        </w:tc>
      </w:tr>
    </w:tbl>
    <w:p w:rsidR="00605CFB" w:rsidRDefault="00605CFB" w:rsidP="000B0E44"/>
    <w:p w:rsidR="00605CFB" w:rsidRDefault="00605CFB" w:rsidP="000B0E44">
      <w:pPr>
        <w:rPr>
          <w:b/>
        </w:rPr>
      </w:pPr>
    </w:p>
    <w:p w:rsidR="0035723D" w:rsidRDefault="0035723D" w:rsidP="000B0E44">
      <w:pPr>
        <w:rPr>
          <w:b/>
        </w:rPr>
      </w:pPr>
    </w:p>
    <w:p w:rsidR="004B2B86" w:rsidRPr="00737CB3" w:rsidRDefault="00170F34" w:rsidP="000B0E44">
      <w:pPr>
        <w:rPr>
          <w:sz w:val="28"/>
          <w:szCs w:val="28"/>
        </w:rPr>
      </w:pPr>
      <w:r w:rsidRPr="00737CB3">
        <w:rPr>
          <w:sz w:val="28"/>
          <w:szCs w:val="28"/>
        </w:rPr>
        <w:t>Підписи членів журі:</w:t>
      </w:r>
    </w:p>
    <w:p w:rsidR="00160C8D" w:rsidRDefault="00160C8D" w:rsidP="00AE3015">
      <w:pPr>
        <w:spacing w:line="360" w:lineRule="auto"/>
        <w:rPr>
          <w:sz w:val="32"/>
          <w:szCs w:val="32"/>
        </w:rPr>
      </w:pPr>
    </w:p>
    <w:p w:rsidR="00334C5A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 w:rsidRPr="009D4CD9">
        <w:rPr>
          <w:sz w:val="28"/>
          <w:szCs w:val="28"/>
        </w:rPr>
        <w:t xml:space="preserve"> А.С. Дулова</w:t>
      </w:r>
      <w:r w:rsidR="009D4CD9"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 w:rsidRPr="009D4CD9">
        <w:rPr>
          <w:sz w:val="28"/>
          <w:szCs w:val="28"/>
        </w:rPr>
        <w:t xml:space="preserve"> Р.Б. Сердюкова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Т.С. Бган</w:t>
      </w:r>
      <w:r w:rsidR="009D4CD9">
        <w:rPr>
          <w:sz w:val="28"/>
          <w:szCs w:val="28"/>
        </w:rPr>
        <w:tab/>
      </w:r>
      <w:r w:rsid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>
        <w:rPr>
          <w:sz w:val="28"/>
          <w:szCs w:val="28"/>
        </w:rPr>
        <w:t xml:space="preserve"> М.І. Кордулян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О.О. Пальчик</w:t>
      </w:r>
      <w:r w:rsid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>
        <w:rPr>
          <w:sz w:val="28"/>
          <w:szCs w:val="28"/>
        </w:rPr>
        <w:t xml:space="preserve"> І.Б. Явтушенко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Н.В. Бут-Гусаїм</w:t>
      </w:r>
      <w:r w:rsid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>
        <w:rPr>
          <w:sz w:val="28"/>
          <w:szCs w:val="28"/>
        </w:rPr>
        <w:t xml:space="preserve"> О.М. Гостиннікова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О.В. </w:t>
      </w:r>
      <w:proofErr w:type="spellStart"/>
      <w:r w:rsidR="009D4CD9">
        <w:rPr>
          <w:sz w:val="28"/>
          <w:szCs w:val="28"/>
        </w:rPr>
        <w:t>Криженко</w:t>
      </w:r>
      <w:proofErr w:type="spellEnd"/>
      <w:r w:rsid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>
        <w:rPr>
          <w:sz w:val="28"/>
          <w:szCs w:val="28"/>
        </w:rPr>
        <w:t xml:space="preserve"> Н.М. Коваль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І.М. </w:t>
      </w:r>
      <w:proofErr w:type="spellStart"/>
      <w:r w:rsidR="009D4CD9">
        <w:rPr>
          <w:sz w:val="28"/>
          <w:szCs w:val="28"/>
        </w:rPr>
        <w:t>Скурятіна</w:t>
      </w:r>
      <w:proofErr w:type="spellEnd"/>
      <w:r w:rsidR="009D4CD9">
        <w:rPr>
          <w:sz w:val="28"/>
          <w:szCs w:val="28"/>
        </w:rPr>
        <w:tab/>
      </w:r>
      <w:r w:rsidR="009D4CD9">
        <w:rPr>
          <w:sz w:val="28"/>
          <w:szCs w:val="28"/>
        </w:rPr>
        <w:tab/>
      </w:r>
      <w:r w:rsidR="009D4CD9">
        <w:rPr>
          <w:sz w:val="28"/>
          <w:szCs w:val="28"/>
        </w:rPr>
        <w:tab/>
        <w:t>____________ С.Ф. Родіонова</w:t>
      </w:r>
    </w:p>
    <w:p w:rsidR="003A7FA9" w:rsidRPr="009D4CD9" w:rsidRDefault="003A7FA9" w:rsidP="00AE3015">
      <w:pPr>
        <w:spacing w:line="360" w:lineRule="auto"/>
        <w:rPr>
          <w:sz w:val="28"/>
          <w:szCs w:val="28"/>
        </w:rPr>
      </w:pPr>
      <w:r w:rsidRPr="009D4CD9">
        <w:rPr>
          <w:sz w:val="28"/>
          <w:szCs w:val="28"/>
        </w:rPr>
        <w:t>___________</w:t>
      </w:r>
      <w:r w:rsidR="009D4CD9">
        <w:rPr>
          <w:sz w:val="28"/>
          <w:szCs w:val="28"/>
        </w:rPr>
        <w:t xml:space="preserve"> Г.В. Дорошева</w:t>
      </w:r>
      <w:r w:rsid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</w:r>
      <w:r w:rsidRPr="009D4CD9">
        <w:rPr>
          <w:sz w:val="28"/>
          <w:szCs w:val="28"/>
        </w:rPr>
        <w:tab/>
        <w:t>____________</w:t>
      </w:r>
      <w:r w:rsidR="009D4CD9">
        <w:rPr>
          <w:sz w:val="28"/>
          <w:szCs w:val="28"/>
        </w:rPr>
        <w:t xml:space="preserve"> Т.О. </w:t>
      </w:r>
      <w:proofErr w:type="spellStart"/>
      <w:r w:rsidR="009D4CD9">
        <w:rPr>
          <w:sz w:val="28"/>
          <w:szCs w:val="28"/>
        </w:rPr>
        <w:t>Лобач</w:t>
      </w:r>
      <w:proofErr w:type="spellEnd"/>
    </w:p>
    <w:p w:rsidR="003A7FA9" w:rsidRPr="0035723D" w:rsidRDefault="009D4CD9" w:rsidP="000B0E44">
      <w:pPr>
        <w:rPr>
          <w:sz w:val="28"/>
          <w:szCs w:val="28"/>
        </w:rPr>
      </w:pPr>
      <w:r w:rsidRPr="0035723D">
        <w:rPr>
          <w:sz w:val="28"/>
          <w:szCs w:val="28"/>
        </w:rPr>
        <w:t>___________ О.А.Кисельова</w:t>
      </w:r>
    </w:p>
    <w:p w:rsidR="009D4CD9" w:rsidRDefault="009D4CD9" w:rsidP="000B0E44">
      <w:pPr>
        <w:rPr>
          <w:sz w:val="32"/>
          <w:szCs w:val="32"/>
        </w:rPr>
      </w:pPr>
    </w:p>
    <w:p w:rsidR="009D4CD9" w:rsidRPr="003A7FA9" w:rsidRDefault="009D4CD9" w:rsidP="000B0E44">
      <w:pPr>
        <w:rPr>
          <w:sz w:val="32"/>
          <w:szCs w:val="32"/>
        </w:rPr>
      </w:pPr>
    </w:p>
    <w:p w:rsidR="00334C5A" w:rsidRPr="004B2B86" w:rsidRDefault="00334C5A" w:rsidP="000B0E44"/>
    <w:sectPr w:rsidR="00334C5A" w:rsidRPr="004B2B86" w:rsidSect="00CA0472">
      <w:headerReference w:type="default" r:id="rId8"/>
      <w:pgSz w:w="11906" w:h="16838"/>
      <w:pgMar w:top="54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EB" w:rsidRDefault="00BB74EB" w:rsidP="00CA0472">
      <w:r>
        <w:separator/>
      </w:r>
    </w:p>
  </w:endnote>
  <w:endnote w:type="continuationSeparator" w:id="0">
    <w:p w:rsidR="00BB74EB" w:rsidRDefault="00BB74EB" w:rsidP="00CA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EB" w:rsidRDefault="00BB74EB" w:rsidP="00CA0472">
      <w:r>
        <w:separator/>
      </w:r>
    </w:p>
  </w:footnote>
  <w:footnote w:type="continuationSeparator" w:id="0">
    <w:p w:rsidR="00BB74EB" w:rsidRDefault="00BB74EB" w:rsidP="00CA0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4377"/>
      <w:docPartObj>
        <w:docPartGallery w:val="Page Numbers (Top of Page)"/>
        <w:docPartUnique/>
      </w:docPartObj>
    </w:sdtPr>
    <w:sdtContent>
      <w:p w:rsidR="00CA0472" w:rsidRDefault="00AA3EA3">
        <w:pPr>
          <w:pStyle w:val="a7"/>
          <w:jc w:val="center"/>
          <w:rPr>
            <w:lang w:val="uk-UA"/>
          </w:rPr>
        </w:pPr>
        <w:fldSimple w:instr=" PAGE   \* MERGEFORMAT ">
          <w:r w:rsidR="009044E2">
            <w:rPr>
              <w:noProof/>
            </w:rPr>
            <w:t>3</w:t>
          </w:r>
        </w:fldSimple>
        <w:r w:rsidR="00CA0472">
          <w:rPr>
            <w:lang w:val="uk-UA"/>
          </w:rPr>
          <w:t xml:space="preserve">      </w:t>
        </w:r>
      </w:p>
      <w:p w:rsidR="00CA0472" w:rsidRDefault="00CA0472" w:rsidP="00CA0472">
        <w:pPr>
          <w:pStyle w:val="a7"/>
          <w:jc w:val="right"/>
        </w:pPr>
        <w:r w:rsidRPr="00CA0472">
          <w:rPr>
            <w:rFonts w:ascii="Times New Roman" w:hAnsi="Times New Roman"/>
            <w:lang w:val="uk-UA"/>
          </w:rPr>
          <w:t>Продовження додатка</w:t>
        </w:r>
      </w:p>
    </w:sdtContent>
  </w:sdt>
  <w:p w:rsidR="00CA0472" w:rsidRDefault="00CA04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466"/>
    <w:multiLevelType w:val="hybridMultilevel"/>
    <w:tmpl w:val="9490E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B86"/>
    <w:rsid w:val="00006A51"/>
    <w:rsid w:val="000167BB"/>
    <w:rsid w:val="00036C47"/>
    <w:rsid w:val="00040952"/>
    <w:rsid w:val="00045635"/>
    <w:rsid w:val="00067E45"/>
    <w:rsid w:val="000916CC"/>
    <w:rsid w:val="000A0BC1"/>
    <w:rsid w:val="000B0E44"/>
    <w:rsid w:val="000B2B3A"/>
    <w:rsid w:val="00124E5D"/>
    <w:rsid w:val="00136F12"/>
    <w:rsid w:val="00137E7B"/>
    <w:rsid w:val="00146D06"/>
    <w:rsid w:val="00151E2D"/>
    <w:rsid w:val="00157FD6"/>
    <w:rsid w:val="00160C8D"/>
    <w:rsid w:val="00170F34"/>
    <w:rsid w:val="001773CA"/>
    <w:rsid w:val="001B6422"/>
    <w:rsid w:val="001C008B"/>
    <w:rsid w:val="001C3727"/>
    <w:rsid w:val="001C65DE"/>
    <w:rsid w:val="001E420F"/>
    <w:rsid w:val="001F6B69"/>
    <w:rsid w:val="002273AB"/>
    <w:rsid w:val="002360FF"/>
    <w:rsid w:val="00242FAD"/>
    <w:rsid w:val="002834F0"/>
    <w:rsid w:val="002C1223"/>
    <w:rsid w:val="002C79D8"/>
    <w:rsid w:val="002E4D19"/>
    <w:rsid w:val="002E66D2"/>
    <w:rsid w:val="00300C2D"/>
    <w:rsid w:val="00305C08"/>
    <w:rsid w:val="003105B4"/>
    <w:rsid w:val="003122F7"/>
    <w:rsid w:val="003155AB"/>
    <w:rsid w:val="00334C5A"/>
    <w:rsid w:val="0033695F"/>
    <w:rsid w:val="0034203A"/>
    <w:rsid w:val="0034580E"/>
    <w:rsid w:val="00351500"/>
    <w:rsid w:val="0035723D"/>
    <w:rsid w:val="00374C66"/>
    <w:rsid w:val="00375810"/>
    <w:rsid w:val="003A7FA9"/>
    <w:rsid w:val="003B181D"/>
    <w:rsid w:val="003C3AB3"/>
    <w:rsid w:val="003E1905"/>
    <w:rsid w:val="003E7013"/>
    <w:rsid w:val="004239AE"/>
    <w:rsid w:val="0042425F"/>
    <w:rsid w:val="00443AB9"/>
    <w:rsid w:val="004456EA"/>
    <w:rsid w:val="00445AE4"/>
    <w:rsid w:val="00464845"/>
    <w:rsid w:val="00474504"/>
    <w:rsid w:val="00480617"/>
    <w:rsid w:val="00484E99"/>
    <w:rsid w:val="004A0DB0"/>
    <w:rsid w:val="004B2B86"/>
    <w:rsid w:val="004C16EB"/>
    <w:rsid w:val="004E2D96"/>
    <w:rsid w:val="0055316C"/>
    <w:rsid w:val="00561169"/>
    <w:rsid w:val="0057518F"/>
    <w:rsid w:val="005A4555"/>
    <w:rsid w:val="005B03FE"/>
    <w:rsid w:val="005F4BD9"/>
    <w:rsid w:val="005F5C29"/>
    <w:rsid w:val="00605CFB"/>
    <w:rsid w:val="00651FF3"/>
    <w:rsid w:val="00652934"/>
    <w:rsid w:val="00652E25"/>
    <w:rsid w:val="00655D14"/>
    <w:rsid w:val="00657C8C"/>
    <w:rsid w:val="00666047"/>
    <w:rsid w:val="006956B0"/>
    <w:rsid w:val="006E2374"/>
    <w:rsid w:val="006F56DE"/>
    <w:rsid w:val="007176A5"/>
    <w:rsid w:val="00737CB3"/>
    <w:rsid w:val="007919A8"/>
    <w:rsid w:val="00791EB6"/>
    <w:rsid w:val="007A13B2"/>
    <w:rsid w:val="007A1C1B"/>
    <w:rsid w:val="007D26D1"/>
    <w:rsid w:val="00876782"/>
    <w:rsid w:val="00885EFD"/>
    <w:rsid w:val="008A2BE5"/>
    <w:rsid w:val="008C281F"/>
    <w:rsid w:val="008D122E"/>
    <w:rsid w:val="008F6949"/>
    <w:rsid w:val="009044E2"/>
    <w:rsid w:val="00916F14"/>
    <w:rsid w:val="0092226A"/>
    <w:rsid w:val="00927E7C"/>
    <w:rsid w:val="00947449"/>
    <w:rsid w:val="009476F5"/>
    <w:rsid w:val="00971BD5"/>
    <w:rsid w:val="009723BA"/>
    <w:rsid w:val="009768C7"/>
    <w:rsid w:val="0097794E"/>
    <w:rsid w:val="009A3596"/>
    <w:rsid w:val="009C4525"/>
    <w:rsid w:val="009D4CD9"/>
    <w:rsid w:val="009E54FE"/>
    <w:rsid w:val="009E78F5"/>
    <w:rsid w:val="009F5C91"/>
    <w:rsid w:val="00A17AC6"/>
    <w:rsid w:val="00A21963"/>
    <w:rsid w:val="00A2390C"/>
    <w:rsid w:val="00A4168D"/>
    <w:rsid w:val="00A528AA"/>
    <w:rsid w:val="00A7323E"/>
    <w:rsid w:val="00A81BEC"/>
    <w:rsid w:val="00AA1E32"/>
    <w:rsid w:val="00AA3EA3"/>
    <w:rsid w:val="00AA73FE"/>
    <w:rsid w:val="00AC5040"/>
    <w:rsid w:val="00AE3015"/>
    <w:rsid w:val="00AE4F21"/>
    <w:rsid w:val="00B04406"/>
    <w:rsid w:val="00B07F85"/>
    <w:rsid w:val="00B21311"/>
    <w:rsid w:val="00B601C1"/>
    <w:rsid w:val="00B60601"/>
    <w:rsid w:val="00BB4921"/>
    <w:rsid w:val="00BB74EB"/>
    <w:rsid w:val="00BC4132"/>
    <w:rsid w:val="00BF44B9"/>
    <w:rsid w:val="00C043B6"/>
    <w:rsid w:val="00C17AE5"/>
    <w:rsid w:val="00C3409D"/>
    <w:rsid w:val="00C373C5"/>
    <w:rsid w:val="00C557EA"/>
    <w:rsid w:val="00C82FDD"/>
    <w:rsid w:val="00C943F6"/>
    <w:rsid w:val="00CA0472"/>
    <w:rsid w:val="00CB1721"/>
    <w:rsid w:val="00CD70B9"/>
    <w:rsid w:val="00CF36EF"/>
    <w:rsid w:val="00D04B81"/>
    <w:rsid w:val="00D147AD"/>
    <w:rsid w:val="00D330DB"/>
    <w:rsid w:val="00D362DA"/>
    <w:rsid w:val="00D53416"/>
    <w:rsid w:val="00D560B6"/>
    <w:rsid w:val="00D66D8D"/>
    <w:rsid w:val="00D96E0F"/>
    <w:rsid w:val="00DA721C"/>
    <w:rsid w:val="00E0094B"/>
    <w:rsid w:val="00E042D2"/>
    <w:rsid w:val="00E12699"/>
    <w:rsid w:val="00E15275"/>
    <w:rsid w:val="00E7193E"/>
    <w:rsid w:val="00E87E98"/>
    <w:rsid w:val="00EC79B3"/>
    <w:rsid w:val="00F01F24"/>
    <w:rsid w:val="00F16DE9"/>
    <w:rsid w:val="00F16F49"/>
    <w:rsid w:val="00F2222D"/>
    <w:rsid w:val="00F3360C"/>
    <w:rsid w:val="00F3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6A5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76F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330D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330DB"/>
    <w:rPr>
      <w:rFonts w:ascii="Courier New" w:hAnsi="Courier New" w:cs="Courier New"/>
    </w:rPr>
  </w:style>
  <w:style w:type="paragraph" w:styleId="a7">
    <w:name w:val="header"/>
    <w:aliases w:val=" Знак2"/>
    <w:basedOn w:val="a"/>
    <w:link w:val="a8"/>
    <w:uiPriority w:val="99"/>
    <w:rsid w:val="00A2390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8">
    <w:name w:val="Верхний колонтитул Знак"/>
    <w:aliases w:val=" Знак2 Знак"/>
    <w:basedOn w:val="a0"/>
    <w:link w:val="a7"/>
    <w:uiPriority w:val="99"/>
    <w:rsid w:val="00A2390C"/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A2390C"/>
    <w:pPr>
      <w:suppressLineNumbers/>
      <w:suppressAutoHyphens/>
    </w:pPr>
    <w:rPr>
      <w:lang w:eastAsia="ar-SA"/>
    </w:rPr>
  </w:style>
  <w:style w:type="paragraph" w:styleId="aa">
    <w:name w:val="footer"/>
    <w:basedOn w:val="a"/>
    <w:link w:val="ab"/>
    <w:rsid w:val="00CA04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A047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CA2-D696-4516-9BB0-14E9995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PC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lang</dc:creator>
  <cp:keywords/>
  <cp:lastModifiedBy>NMPC</cp:lastModifiedBy>
  <cp:revision>41</cp:revision>
  <cp:lastPrinted>2014-04-03T08:54:00Z</cp:lastPrinted>
  <dcterms:created xsi:type="dcterms:W3CDTF">2012-04-09T12:57:00Z</dcterms:created>
  <dcterms:modified xsi:type="dcterms:W3CDTF">2014-04-10T12:46:00Z</dcterms:modified>
</cp:coreProperties>
</file>